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FE5D27" w:rsidRDefault="005D1DA0" w:rsidP="005D1DA0">
            <w:pPr>
              <w:widowControl w:val="0"/>
              <w:ind w:left="-142"/>
              <w:jc w:val="center"/>
              <w:rPr>
                <w:sz w:val="20"/>
                <w:szCs w:val="20"/>
                <w:lang w:val="en-US"/>
              </w:rPr>
            </w:pPr>
            <w:r w:rsidRPr="005D1DA0">
              <w:rPr>
                <w:sz w:val="20"/>
                <w:szCs w:val="20"/>
                <w:lang w:val="en-US"/>
              </w:rPr>
              <w:t>e</w:t>
            </w:r>
            <w:r w:rsidRPr="00FE5D27">
              <w:rPr>
                <w:sz w:val="20"/>
                <w:szCs w:val="20"/>
                <w:lang w:val="en-US"/>
              </w:rPr>
              <w:t>-</w:t>
            </w:r>
            <w:r w:rsidRPr="005D1DA0">
              <w:rPr>
                <w:sz w:val="20"/>
                <w:szCs w:val="20"/>
                <w:lang w:val="en-US"/>
              </w:rPr>
              <w:t>mail</w:t>
            </w:r>
            <w:r w:rsidRPr="00FE5D27">
              <w:rPr>
                <w:sz w:val="20"/>
                <w:szCs w:val="20"/>
                <w:lang w:val="en-US"/>
              </w:rPr>
              <w:t xml:space="preserve">: </w:t>
            </w:r>
            <w:r w:rsidR="00763ACA" w:rsidRPr="00002B97">
              <w:rPr>
                <w:sz w:val="20"/>
                <w:szCs w:val="20"/>
                <w:lang w:val="en-US"/>
              </w:rPr>
              <w:t>mchs</w:t>
            </w:r>
            <w:r w:rsidR="00763ACA" w:rsidRPr="00FE5D27">
              <w:rPr>
                <w:sz w:val="20"/>
                <w:szCs w:val="20"/>
                <w:lang w:val="en-US"/>
              </w:rPr>
              <w:t>@</w:t>
            </w:r>
            <w:r w:rsidR="00763ACA" w:rsidRPr="00002B97">
              <w:rPr>
                <w:sz w:val="20"/>
                <w:szCs w:val="20"/>
                <w:lang w:val="en-US"/>
              </w:rPr>
              <w:t>tverreg</w:t>
            </w:r>
            <w:r w:rsidR="00763ACA" w:rsidRPr="00FE5D27">
              <w:rPr>
                <w:sz w:val="20"/>
                <w:szCs w:val="20"/>
                <w:lang w:val="en-US"/>
              </w:rPr>
              <w:t>.</w:t>
            </w:r>
            <w:r w:rsidR="00763ACA" w:rsidRPr="00002B97">
              <w:rPr>
                <w:sz w:val="20"/>
                <w:szCs w:val="20"/>
                <w:lang w:val="en-US"/>
              </w:rPr>
              <w:t>ru</w:t>
            </w:r>
          </w:p>
          <w:p w:rsidR="005D1DA0" w:rsidRPr="009D4F5A" w:rsidRDefault="00670366" w:rsidP="006E3EE6">
            <w:pPr>
              <w:widowControl w:val="0"/>
              <w:ind w:left="-142"/>
              <w:jc w:val="center"/>
              <w:rPr>
                <w:b/>
                <w:sz w:val="27"/>
                <w:szCs w:val="27"/>
                <w:lang w:val="en-US"/>
              </w:rPr>
            </w:pPr>
            <w:r w:rsidRPr="009D4F5A">
              <w:rPr>
                <w:sz w:val="20"/>
                <w:szCs w:val="20"/>
                <w:lang w:val="en-US"/>
              </w:rPr>
              <w:t>2</w:t>
            </w:r>
            <w:r w:rsidR="006E3EE6" w:rsidRPr="009D4F5A">
              <w:rPr>
                <w:sz w:val="20"/>
                <w:szCs w:val="20"/>
                <w:lang w:val="en-US"/>
              </w:rPr>
              <w:t>8</w:t>
            </w:r>
            <w:r w:rsidR="00916EB9" w:rsidRPr="009D4F5A">
              <w:rPr>
                <w:sz w:val="20"/>
                <w:szCs w:val="20"/>
                <w:lang w:val="en-US"/>
              </w:rPr>
              <w:t>.03</w:t>
            </w:r>
            <w:r w:rsidR="00710640" w:rsidRPr="009D4F5A">
              <w:rPr>
                <w:sz w:val="20"/>
                <w:szCs w:val="20"/>
                <w:lang w:val="en-US"/>
              </w:rPr>
              <w:t>.2022</w:t>
            </w:r>
            <w:r w:rsidR="005D1DA0" w:rsidRPr="009D4F5A">
              <w:rPr>
                <w:sz w:val="20"/>
                <w:szCs w:val="20"/>
                <w:lang w:val="en-US"/>
              </w:rPr>
              <w:t xml:space="preserve"> </w:t>
            </w:r>
            <w:r w:rsidR="005D1DA0" w:rsidRPr="005D1DA0">
              <w:rPr>
                <w:sz w:val="20"/>
                <w:szCs w:val="20"/>
              </w:rPr>
              <w:t>г</w:t>
            </w:r>
            <w:r w:rsidR="005D1DA0" w:rsidRPr="009D4F5A">
              <w:rPr>
                <w:sz w:val="20"/>
                <w:szCs w:val="20"/>
                <w:lang w:val="en-US"/>
              </w:rPr>
              <w:t xml:space="preserve">.  № </w:t>
            </w:r>
            <w:r w:rsidR="005D1DA0" w:rsidRPr="005D1DA0">
              <w:rPr>
                <w:sz w:val="20"/>
                <w:szCs w:val="20"/>
              </w:rPr>
              <w:t>б</w:t>
            </w:r>
            <w:r w:rsidR="005D1DA0" w:rsidRPr="009D4F5A">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597D4B"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E9043D" w:rsidRDefault="008A2EAE" w:rsidP="00E9043D">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9D4F5A">
        <w:rPr>
          <w:sz w:val="28"/>
          <w:szCs w:val="28"/>
          <w:shd w:val="clear" w:color="auto" w:fill="FFFFFF"/>
        </w:rPr>
        <w:t>1</w:t>
      </w:r>
      <w:r w:rsidR="007D31FD">
        <w:rPr>
          <w:sz w:val="28"/>
          <w:szCs w:val="28"/>
          <w:shd w:val="clear" w:color="auto" w:fill="FFFFFF"/>
        </w:rPr>
        <w:t>6</w:t>
      </w:r>
      <w:r>
        <w:rPr>
          <w:sz w:val="28"/>
          <w:szCs w:val="28"/>
          <w:shd w:val="clear" w:color="auto" w:fill="FFFFFF"/>
        </w:rPr>
        <w:t xml:space="preserve">.00 </w:t>
      </w:r>
      <w:r w:rsidR="00670366">
        <w:rPr>
          <w:sz w:val="28"/>
          <w:szCs w:val="28"/>
          <w:shd w:val="clear" w:color="auto" w:fill="FFFFFF"/>
        </w:rPr>
        <w:t>2</w:t>
      </w:r>
      <w:r w:rsidR="006E3EE6">
        <w:rPr>
          <w:sz w:val="28"/>
          <w:szCs w:val="28"/>
          <w:shd w:val="clear" w:color="auto" w:fill="FFFFFF"/>
        </w:rPr>
        <w:t>8</w:t>
      </w:r>
      <w:r>
        <w:rPr>
          <w:sz w:val="28"/>
          <w:szCs w:val="28"/>
          <w:shd w:val="clear" w:color="auto" w:fill="FFFFFF"/>
        </w:rPr>
        <w:t>.03.2022</w:t>
      </w:r>
      <w:r w:rsidRPr="00E40BE2">
        <w:rPr>
          <w:sz w:val="28"/>
          <w:szCs w:val="28"/>
          <w:shd w:val="clear" w:color="auto" w:fill="FFFFFF"/>
        </w:rPr>
        <w:t>)</w:t>
      </w:r>
      <w:r>
        <w:rPr>
          <w:sz w:val="28"/>
          <w:szCs w:val="28"/>
          <w:shd w:val="clear" w:color="auto" w:fill="FFFFFF"/>
        </w:rPr>
        <w:t xml:space="preserve">. </w:t>
      </w:r>
      <w:r w:rsidR="00E9043D">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207"/>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E8D"/>
    <w:rsid w:val="00032F75"/>
    <w:rsid w:val="000332E3"/>
    <w:rsid w:val="00033A7D"/>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4B64"/>
    <w:rsid w:val="00095446"/>
    <w:rsid w:val="00095969"/>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06E7C"/>
    <w:rsid w:val="00110FB2"/>
    <w:rsid w:val="00112227"/>
    <w:rsid w:val="001130F1"/>
    <w:rsid w:val="00113539"/>
    <w:rsid w:val="00113E75"/>
    <w:rsid w:val="001154C9"/>
    <w:rsid w:val="0011568C"/>
    <w:rsid w:val="0011660C"/>
    <w:rsid w:val="0011721C"/>
    <w:rsid w:val="001179DF"/>
    <w:rsid w:val="00120BC1"/>
    <w:rsid w:val="00121832"/>
    <w:rsid w:val="001239FF"/>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657F"/>
    <w:rsid w:val="00147DAD"/>
    <w:rsid w:val="0015080C"/>
    <w:rsid w:val="00152265"/>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853ED"/>
    <w:rsid w:val="00191122"/>
    <w:rsid w:val="00192C78"/>
    <w:rsid w:val="00193286"/>
    <w:rsid w:val="001A0224"/>
    <w:rsid w:val="001A1D41"/>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09FF"/>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40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17B0E"/>
    <w:rsid w:val="002218CA"/>
    <w:rsid w:val="00221AA4"/>
    <w:rsid w:val="00222984"/>
    <w:rsid w:val="00224A25"/>
    <w:rsid w:val="00224FA8"/>
    <w:rsid w:val="00225013"/>
    <w:rsid w:val="00225693"/>
    <w:rsid w:val="00227081"/>
    <w:rsid w:val="0022749B"/>
    <w:rsid w:val="002277C5"/>
    <w:rsid w:val="002300C5"/>
    <w:rsid w:val="00230C57"/>
    <w:rsid w:val="00231B77"/>
    <w:rsid w:val="002331A6"/>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5632"/>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000"/>
    <w:rsid w:val="002D765F"/>
    <w:rsid w:val="002D76DA"/>
    <w:rsid w:val="002E0408"/>
    <w:rsid w:val="002E11B6"/>
    <w:rsid w:val="002E3944"/>
    <w:rsid w:val="002E4981"/>
    <w:rsid w:val="002E7EC6"/>
    <w:rsid w:val="002F10A4"/>
    <w:rsid w:val="002F1365"/>
    <w:rsid w:val="002F2A5F"/>
    <w:rsid w:val="002F3A98"/>
    <w:rsid w:val="002F49D2"/>
    <w:rsid w:val="002F53B1"/>
    <w:rsid w:val="002F5FEC"/>
    <w:rsid w:val="002F6A80"/>
    <w:rsid w:val="0030041B"/>
    <w:rsid w:val="00301DE4"/>
    <w:rsid w:val="0030591B"/>
    <w:rsid w:val="00305E37"/>
    <w:rsid w:val="00306575"/>
    <w:rsid w:val="00307005"/>
    <w:rsid w:val="00307D3C"/>
    <w:rsid w:val="00312287"/>
    <w:rsid w:val="00313202"/>
    <w:rsid w:val="003147C9"/>
    <w:rsid w:val="00314AF6"/>
    <w:rsid w:val="00321944"/>
    <w:rsid w:val="00322579"/>
    <w:rsid w:val="003226A0"/>
    <w:rsid w:val="00322D54"/>
    <w:rsid w:val="00323D4B"/>
    <w:rsid w:val="0032415C"/>
    <w:rsid w:val="0032472D"/>
    <w:rsid w:val="003275AE"/>
    <w:rsid w:val="00327808"/>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978"/>
    <w:rsid w:val="00356F31"/>
    <w:rsid w:val="003575C0"/>
    <w:rsid w:val="00357B7F"/>
    <w:rsid w:val="00360B22"/>
    <w:rsid w:val="00361BAD"/>
    <w:rsid w:val="003630F5"/>
    <w:rsid w:val="00371DCC"/>
    <w:rsid w:val="0037219C"/>
    <w:rsid w:val="00372371"/>
    <w:rsid w:val="00373163"/>
    <w:rsid w:val="0037448B"/>
    <w:rsid w:val="0037513D"/>
    <w:rsid w:val="00375707"/>
    <w:rsid w:val="00375A9E"/>
    <w:rsid w:val="003765B3"/>
    <w:rsid w:val="00377C05"/>
    <w:rsid w:val="00377E67"/>
    <w:rsid w:val="00381385"/>
    <w:rsid w:val="00382455"/>
    <w:rsid w:val="00382D5A"/>
    <w:rsid w:val="00382ECF"/>
    <w:rsid w:val="00384CC2"/>
    <w:rsid w:val="00385545"/>
    <w:rsid w:val="003855EE"/>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D5E52"/>
    <w:rsid w:val="003E01CD"/>
    <w:rsid w:val="003E0501"/>
    <w:rsid w:val="003E182B"/>
    <w:rsid w:val="003E2553"/>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2EA"/>
    <w:rsid w:val="00414BFA"/>
    <w:rsid w:val="0041599A"/>
    <w:rsid w:val="00415A51"/>
    <w:rsid w:val="00415C08"/>
    <w:rsid w:val="004173BE"/>
    <w:rsid w:val="0042161B"/>
    <w:rsid w:val="00422790"/>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3F"/>
    <w:rsid w:val="004426CC"/>
    <w:rsid w:val="00443226"/>
    <w:rsid w:val="0044329E"/>
    <w:rsid w:val="00444021"/>
    <w:rsid w:val="004456B6"/>
    <w:rsid w:val="00445714"/>
    <w:rsid w:val="0044618A"/>
    <w:rsid w:val="004511F2"/>
    <w:rsid w:val="004518E0"/>
    <w:rsid w:val="00451A70"/>
    <w:rsid w:val="00455180"/>
    <w:rsid w:val="00457A31"/>
    <w:rsid w:val="00460E4D"/>
    <w:rsid w:val="00463E46"/>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D0"/>
    <w:rsid w:val="004848F6"/>
    <w:rsid w:val="00485063"/>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415"/>
    <w:rsid w:val="004A0754"/>
    <w:rsid w:val="004A1166"/>
    <w:rsid w:val="004A1724"/>
    <w:rsid w:val="004A1ACD"/>
    <w:rsid w:val="004A1CD6"/>
    <w:rsid w:val="004A2D17"/>
    <w:rsid w:val="004A4404"/>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3027"/>
    <w:rsid w:val="004F3692"/>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0E37"/>
    <w:rsid w:val="0052172A"/>
    <w:rsid w:val="00523769"/>
    <w:rsid w:val="005244A9"/>
    <w:rsid w:val="00525297"/>
    <w:rsid w:val="005256C0"/>
    <w:rsid w:val="00525810"/>
    <w:rsid w:val="00527A43"/>
    <w:rsid w:val="00527D52"/>
    <w:rsid w:val="00527F6F"/>
    <w:rsid w:val="00530693"/>
    <w:rsid w:val="00530BAE"/>
    <w:rsid w:val="00530E92"/>
    <w:rsid w:val="00531A27"/>
    <w:rsid w:val="00531F72"/>
    <w:rsid w:val="005325C8"/>
    <w:rsid w:val="00532780"/>
    <w:rsid w:val="00532D16"/>
    <w:rsid w:val="00532E73"/>
    <w:rsid w:val="005333FD"/>
    <w:rsid w:val="00533761"/>
    <w:rsid w:val="0053473D"/>
    <w:rsid w:val="00534B4C"/>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2375"/>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0000"/>
    <w:rsid w:val="00590E12"/>
    <w:rsid w:val="00591C32"/>
    <w:rsid w:val="00593AD0"/>
    <w:rsid w:val="00595675"/>
    <w:rsid w:val="0059613D"/>
    <w:rsid w:val="00596E2D"/>
    <w:rsid w:val="0059767D"/>
    <w:rsid w:val="00597766"/>
    <w:rsid w:val="00597D4B"/>
    <w:rsid w:val="005A1E08"/>
    <w:rsid w:val="005A2A4C"/>
    <w:rsid w:val="005A2A6D"/>
    <w:rsid w:val="005A2D61"/>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3DD2"/>
    <w:rsid w:val="005F4864"/>
    <w:rsid w:val="005F5F90"/>
    <w:rsid w:val="00600F13"/>
    <w:rsid w:val="00603798"/>
    <w:rsid w:val="006039CF"/>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0B2"/>
    <w:rsid w:val="00625C0D"/>
    <w:rsid w:val="006269E2"/>
    <w:rsid w:val="0062747D"/>
    <w:rsid w:val="00627D2A"/>
    <w:rsid w:val="006300AA"/>
    <w:rsid w:val="0063180D"/>
    <w:rsid w:val="00631C44"/>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66"/>
    <w:rsid w:val="006703C2"/>
    <w:rsid w:val="006712B9"/>
    <w:rsid w:val="00672DD8"/>
    <w:rsid w:val="006741F9"/>
    <w:rsid w:val="00674E78"/>
    <w:rsid w:val="0067514B"/>
    <w:rsid w:val="006751B6"/>
    <w:rsid w:val="0067526B"/>
    <w:rsid w:val="00675830"/>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B72CA"/>
    <w:rsid w:val="006C1642"/>
    <w:rsid w:val="006C44EA"/>
    <w:rsid w:val="006C4B46"/>
    <w:rsid w:val="006C53CF"/>
    <w:rsid w:val="006C5646"/>
    <w:rsid w:val="006D1837"/>
    <w:rsid w:val="006D2306"/>
    <w:rsid w:val="006D4133"/>
    <w:rsid w:val="006D6AA3"/>
    <w:rsid w:val="006D6BF7"/>
    <w:rsid w:val="006D6D83"/>
    <w:rsid w:val="006D7C5D"/>
    <w:rsid w:val="006E0435"/>
    <w:rsid w:val="006E3EE6"/>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2D62"/>
    <w:rsid w:val="00723426"/>
    <w:rsid w:val="0072480E"/>
    <w:rsid w:val="00727125"/>
    <w:rsid w:val="007277E8"/>
    <w:rsid w:val="007306B5"/>
    <w:rsid w:val="007316D3"/>
    <w:rsid w:val="00732B9D"/>
    <w:rsid w:val="00732C5F"/>
    <w:rsid w:val="00732C97"/>
    <w:rsid w:val="0073617D"/>
    <w:rsid w:val="007366E6"/>
    <w:rsid w:val="0074336C"/>
    <w:rsid w:val="007450FF"/>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873"/>
    <w:rsid w:val="00763ACA"/>
    <w:rsid w:val="00763CA3"/>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E64"/>
    <w:rsid w:val="0078170A"/>
    <w:rsid w:val="007819B5"/>
    <w:rsid w:val="00781F24"/>
    <w:rsid w:val="00782241"/>
    <w:rsid w:val="007822D8"/>
    <w:rsid w:val="00783980"/>
    <w:rsid w:val="00783D18"/>
    <w:rsid w:val="00784669"/>
    <w:rsid w:val="0078513C"/>
    <w:rsid w:val="00785BC9"/>
    <w:rsid w:val="007909F2"/>
    <w:rsid w:val="00792160"/>
    <w:rsid w:val="007926BA"/>
    <w:rsid w:val="0079288F"/>
    <w:rsid w:val="00797EE0"/>
    <w:rsid w:val="007A1A21"/>
    <w:rsid w:val="007A31B6"/>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0953"/>
    <w:rsid w:val="007C17F8"/>
    <w:rsid w:val="007C19A5"/>
    <w:rsid w:val="007C1BD3"/>
    <w:rsid w:val="007C21D6"/>
    <w:rsid w:val="007C4769"/>
    <w:rsid w:val="007C4EBD"/>
    <w:rsid w:val="007C75F0"/>
    <w:rsid w:val="007D08C8"/>
    <w:rsid w:val="007D1637"/>
    <w:rsid w:val="007D18AB"/>
    <w:rsid w:val="007D1FEB"/>
    <w:rsid w:val="007D287B"/>
    <w:rsid w:val="007D2BE1"/>
    <w:rsid w:val="007D2DA9"/>
    <w:rsid w:val="007D31FD"/>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4C95"/>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5CA8"/>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4E3F"/>
    <w:rsid w:val="00876CAD"/>
    <w:rsid w:val="00876CF7"/>
    <w:rsid w:val="00876FDA"/>
    <w:rsid w:val="00880B39"/>
    <w:rsid w:val="00881C5F"/>
    <w:rsid w:val="00882094"/>
    <w:rsid w:val="00882C0B"/>
    <w:rsid w:val="00882F28"/>
    <w:rsid w:val="0088493C"/>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2EAE"/>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B692A"/>
    <w:rsid w:val="008C0074"/>
    <w:rsid w:val="008C048C"/>
    <w:rsid w:val="008C04B6"/>
    <w:rsid w:val="008C0EBA"/>
    <w:rsid w:val="008C11B9"/>
    <w:rsid w:val="008C1ABD"/>
    <w:rsid w:val="008C2F06"/>
    <w:rsid w:val="008C5A12"/>
    <w:rsid w:val="008C6DC9"/>
    <w:rsid w:val="008D0BF2"/>
    <w:rsid w:val="008D15BB"/>
    <w:rsid w:val="008D1AC7"/>
    <w:rsid w:val="008D2BD9"/>
    <w:rsid w:val="008D3604"/>
    <w:rsid w:val="008D3C7D"/>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16EB9"/>
    <w:rsid w:val="009202B0"/>
    <w:rsid w:val="0092098E"/>
    <w:rsid w:val="00921F3D"/>
    <w:rsid w:val="00922623"/>
    <w:rsid w:val="009229B5"/>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0B7D"/>
    <w:rsid w:val="00993306"/>
    <w:rsid w:val="0099358C"/>
    <w:rsid w:val="00993A6D"/>
    <w:rsid w:val="00993B91"/>
    <w:rsid w:val="00994B02"/>
    <w:rsid w:val="009954CD"/>
    <w:rsid w:val="00995A56"/>
    <w:rsid w:val="00996691"/>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4F5A"/>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68C"/>
    <w:rsid w:val="00A17964"/>
    <w:rsid w:val="00A2007E"/>
    <w:rsid w:val="00A20101"/>
    <w:rsid w:val="00A2098A"/>
    <w:rsid w:val="00A209EA"/>
    <w:rsid w:val="00A22B33"/>
    <w:rsid w:val="00A24175"/>
    <w:rsid w:val="00A3062A"/>
    <w:rsid w:val="00A32451"/>
    <w:rsid w:val="00A32F12"/>
    <w:rsid w:val="00A34D21"/>
    <w:rsid w:val="00A35D7E"/>
    <w:rsid w:val="00A362A7"/>
    <w:rsid w:val="00A36774"/>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1746"/>
    <w:rsid w:val="00A523C3"/>
    <w:rsid w:val="00A53318"/>
    <w:rsid w:val="00A535E8"/>
    <w:rsid w:val="00A53603"/>
    <w:rsid w:val="00A54E67"/>
    <w:rsid w:val="00A5629F"/>
    <w:rsid w:val="00A57684"/>
    <w:rsid w:val="00A57AE5"/>
    <w:rsid w:val="00A61394"/>
    <w:rsid w:val="00A6155C"/>
    <w:rsid w:val="00A62613"/>
    <w:rsid w:val="00A64FEF"/>
    <w:rsid w:val="00A65574"/>
    <w:rsid w:val="00A65B1F"/>
    <w:rsid w:val="00A67C5A"/>
    <w:rsid w:val="00A70A17"/>
    <w:rsid w:val="00A71324"/>
    <w:rsid w:val="00A72E81"/>
    <w:rsid w:val="00A736BD"/>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3509"/>
    <w:rsid w:val="00A943DD"/>
    <w:rsid w:val="00A96633"/>
    <w:rsid w:val="00A97F4D"/>
    <w:rsid w:val="00AA01C3"/>
    <w:rsid w:val="00AA13B2"/>
    <w:rsid w:val="00AA2C4C"/>
    <w:rsid w:val="00AA45CF"/>
    <w:rsid w:val="00AA48E3"/>
    <w:rsid w:val="00AA5008"/>
    <w:rsid w:val="00AA70A3"/>
    <w:rsid w:val="00AA7CB2"/>
    <w:rsid w:val="00AB0DFA"/>
    <w:rsid w:val="00AB19AB"/>
    <w:rsid w:val="00AB27B5"/>
    <w:rsid w:val="00AB2A00"/>
    <w:rsid w:val="00AB58B3"/>
    <w:rsid w:val="00AB6DBB"/>
    <w:rsid w:val="00AB7F7C"/>
    <w:rsid w:val="00AC0E1A"/>
    <w:rsid w:val="00AC397D"/>
    <w:rsid w:val="00AC3CCF"/>
    <w:rsid w:val="00AC4691"/>
    <w:rsid w:val="00AC5142"/>
    <w:rsid w:val="00AC541D"/>
    <w:rsid w:val="00AC5729"/>
    <w:rsid w:val="00AC5BFE"/>
    <w:rsid w:val="00AD1631"/>
    <w:rsid w:val="00AD2E65"/>
    <w:rsid w:val="00AD3C8A"/>
    <w:rsid w:val="00AD4901"/>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BD4"/>
    <w:rsid w:val="00AF3C92"/>
    <w:rsid w:val="00AF5043"/>
    <w:rsid w:val="00AF5901"/>
    <w:rsid w:val="00B00B28"/>
    <w:rsid w:val="00B01B51"/>
    <w:rsid w:val="00B02E73"/>
    <w:rsid w:val="00B036E8"/>
    <w:rsid w:val="00B0418B"/>
    <w:rsid w:val="00B0437B"/>
    <w:rsid w:val="00B04399"/>
    <w:rsid w:val="00B073F6"/>
    <w:rsid w:val="00B1104E"/>
    <w:rsid w:val="00B1285B"/>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67C"/>
    <w:rsid w:val="00B86D07"/>
    <w:rsid w:val="00B87188"/>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3836"/>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276A6"/>
    <w:rsid w:val="00C335F6"/>
    <w:rsid w:val="00C3387B"/>
    <w:rsid w:val="00C33F7E"/>
    <w:rsid w:val="00C36589"/>
    <w:rsid w:val="00C377B5"/>
    <w:rsid w:val="00C37E68"/>
    <w:rsid w:val="00C37E76"/>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46E2"/>
    <w:rsid w:val="00C5523B"/>
    <w:rsid w:val="00C563C7"/>
    <w:rsid w:val="00C5702C"/>
    <w:rsid w:val="00C57DED"/>
    <w:rsid w:val="00C608C4"/>
    <w:rsid w:val="00C614DA"/>
    <w:rsid w:val="00C61A72"/>
    <w:rsid w:val="00C6319D"/>
    <w:rsid w:val="00C63F3E"/>
    <w:rsid w:val="00C66C66"/>
    <w:rsid w:val="00C66EFD"/>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110A"/>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2AC9"/>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04EF"/>
    <w:rsid w:val="00D31607"/>
    <w:rsid w:val="00D3172A"/>
    <w:rsid w:val="00D335A9"/>
    <w:rsid w:val="00D34A0A"/>
    <w:rsid w:val="00D353CF"/>
    <w:rsid w:val="00D35BB6"/>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3A1"/>
    <w:rsid w:val="00D4770F"/>
    <w:rsid w:val="00D47B1A"/>
    <w:rsid w:val="00D503EC"/>
    <w:rsid w:val="00D5086C"/>
    <w:rsid w:val="00D50D50"/>
    <w:rsid w:val="00D50E89"/>
    <w:rsid w:val="00D518D9"/>
    <w:rsid w:val="00D524E6"/>
    <w:rsid w:val="00D547D6"/>
    <w:rsid w:val="00D55D16"/>
    <w:rsid w:val="00D56AC6"/>
    <w:rsid w:val="00D61316"/>
    <w:rsid w:val="00D616ED"/>
    <w:rsid w:val="00D63E1C"/>
    <w:rsid w:val="00D64A17"/>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218"/>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49F9"/>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4247"/>
    <w:rsid w:val="00E256FB"/>
    <w:rsid w:val="00E25EC9"/>
    <w:rsid w:val="00E2766B"/>
    <w:rsid w:val="00E31515"/>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16"/>
    <w:rsid w:val="00E5462A"/>
    <w:rsid w:val="00E55DB3"/>
    <w:rsid w:val="00E564DF"/>
    <w:rsid w:val="00E56FE6"/>
    <w:rsid w:val="00E61DFF"/>
    <w:rsid w:val="00E6370B"/>
    <w:rsid w:val="00E648F3"/>
    <w:rsid w:val="00E7192E"/>
    <w:rsid w:val="00E720E7"/>
    <w:rsid w:val="00E73484"/>
    <w:rsid w:val="00E73594"/>
    <w:rsid w:val="00E769BD"/>
    <w:rsid w:val="00E76D18"/>
    <w:rsid w:val="00E773D0"/>
    <w:rsid w:val="00E8041F"/>
    <w:rsid w:val="00E823B0"/>
    <w:rsid w:val="00E844D2"/>
    <w:rsid w:val="00E84AD7"/>
    <w:rsid w:val="00E85801"/>
    <w:rsid w:val="00E86862"/>
    <w:rsid w:val="00E87325"/>
    <w:rsid w:val="00E87797"/>
    <w:rsid w:val="00E9043D"/>
    <w:rsid w:val="00E91559"/>
    <w:rsid w:val="00E91B55"/>
    <w:rsid w:val="00E921D2"/>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2E0B"/>
    <w:rsid w:val="00EB37DC"/>
    <w:rsid w:val="00EB4566"/>
    <w:rsid w:val="00EB4A81"/>
    <w:rsid w:val="00EB5C43"/>
    <w:rsid w:val="00EB6BC0"/>
    <w:rsid w:val="00EB7E22"/>
    <w:rsid w:val="00EC028C"/>
    <w:rsid w:val="00EC07F7"/>
    <w:rsid w:val="00EC209D"/>
    <w:rsid w:val="00EC229A"/>
    <w:rsid w:val="00EC26C7"/>
    <w:rsid w:val="00EC363F"/>
    <w:rsid w:val="00EC4704"/>
    <w:rsid w:val="00EC53A5"/>
    <w:rsid w:val="00EC5A1B"/>
    <w:rsid w:val="00EC5C19"/>
    <w:rsid w:val="00EC6326"/>
    <w:rsid w:val="00EC6CE2"/>
    <w:rsid w:val="00EC7DEA"/>
    <w:rsid w:val="00EC7F93"/>
    <w:rsid w:val="00ED0FB4"/>
    <w:rsid w:val="00ED2994"/>
    <w:rsid w:val="00ED391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5659"/>
    <w:rsid w:val="00EF7068"/>
    <w:rsid w:val="00EF7D7F"/>
    <w:rsid w:val="00F00842"/>
    <w:rsid w:val="00F01707"/>
    <w:rsid w:val="00F0464B"/>
    <w:rsid w:val="00F04A88"/>
    <w:rsid w:val="00F06076"/>
    <w:rsid w:val="00F06D77"/>
    <w:rsid w:val="00F10E6A"/>
    <w:rsid w:val="00F11014"/>
    <w:rsid w:val="00F11032"/>
    <w:rsid w:val="00F1154D"/>
    <w:rsid w:val="00F116FA"/>
    <w:rsid w:val="00F11A86"/>
    <w:rsid w:val="00F1278E"/>
    <w:rsid w:val="00F12A98"/>
    <w:rsid w:val="00F1459B"/>
    <w:rsid w:val="00F1513C"/>
    <w:rsid w:val="00F20AB6"/>
    <w:rsid w:val="00F21296"/>
    <w:rsid w:val="00F222CD"/>
    <w:rsid w:val="00F234F0"/>
    <w:rsid w:val="00F2420D"/>
    <w:rsid w:val="00F24974"/>
    <w:rsid w:val="00F2511A"/>
    <w:rsid w:val="00F25597"/>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826"/>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405"/>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72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D27"/>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6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6A58B-2E66-43FF-9F93-6C4BBC67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9</Words>
  <Characters>113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29</cp:revision>
  <cp:lastPrinted>2021-12-02T08:43:00Z</cp:lastPrinted>
  <dcterms:created xsi:type="dcterms:W3CDTF">2022-02-23T12:43:00Z</dcterms:created>
  <dcterms:modified xsi:type="dcterms:W3CDTF">2022-03-28T12:45:00Z</dcterms:modified>
</cp:coreProperties>
</file>